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D330EF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5557EA">
        <w:rPr>
          <w:b/>
          <w:color w:val="000000" w:themeColor="text1"/>
        </w:rPr>
        <w:t>«</w:t>
      </w:r>
      <w:r w:rsidR="00BF777F" w:rsidRPr="00BF777F">
        <w:rPr>
          <w:b/>
          <w:color w:val="000000" w:themeColor="text1"/>
        </w:rPr>
        <w:t xml:space="preserve">Оказание услуг по </w:t>
      </w:r>
      <w:r w:rsidR="00BF777F" w:rsidRPr="00BF777F">
        <w:rPr>
          <w:b/>
        </w:rPr>
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</w:r>
      <w:r w:rsidR="002C7656" w:rsidRPr="005557EA">
        <w:rPr>
          <w:b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5557EA" w:rsidRPr="00E06975" w:rsidTr="005557EA">
        <w:trPr>
          <w:trHeight w:val="411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НДС</w:t>
            </w:r>
            <w:r w:rsidR="0062691D">
              <w:t>__%</w:t>
            </w:r>
            <w:r>
              <w:t xml:space="preserve"> (при наличии), руб.</w:t>
            </w:r>
          </w:p>
        </w:tc>
        <w:tc>
          <w:tcPr>
            <w:tcW w:w="1855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5557EA" w:rsidRPr="005557EA" w:rsidRDefault="00BF777F" w:rsidP="00832E6F">
            <w:pPr>
              <w:rPr>
                <w:bCs/>
              </w:rPr>
            </w:pPr>
            <w:r w:rsidRPr="0095704F">
              <w:rPr>
                <w:color w:val="000000" w:themeColor="text1"/>
              </w:rPr>
              <w:t xml:space="preserve">Оказание услуг по </w:t>
            </w:r>
            <w:r w:rsidRPr="0095704F">
      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      </w:r>
          </w:p>
        </w:tc>
        <w:tc>
          <w:tcPr>
            <w:tcW w:w="148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6E6941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6E6941">
            <w:pPr>
              <w:tabs>
                <w:tab w:val="left" w:pos="360"/>
              </w:tabs>
              <w:jc w:val="center"/>
            </w:pPr>
          </w:p>
        </w:tc>
      </w:tr>
      <w:tr w:rsidR="005557EA" w:rsidTr="005557EA">
        <w:trPr>
          <w:trHeight w:val="70"/>
        </w:trPr>
        <w:tc>
          <w:tcPr>
            <w:tcW w:w="902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9299" w:type="dxa"/>
          </w:tcPr>
          <w:p w:rsidR="005557EA" w:rsidRPr="003677B6" w:rsidRDefault="005557EA" w:rsidP="00867A82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8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5557EA" w:rsidRPr="00E06975" w:rsidRDefault="005557EA" w:rsidP="00867A82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5557EA" w:rsidRDefault="005557EA" w:rsidP="00867A82">
            <w:pPr>
              <w:tabs>
                <w:tab w:val="left" w:pos="360"/>
              </w:tabs>
              <w:jc w:val="center"/>
            </w:pPr>
          </w:p>
        </w:tc>
      </w:tr>
    </w:tbl>
    <w:p w:rsidR="002C1F38" w:rsidRPr="0062691D" w:rsidRDefault="0062691D" w:rsidP="0062691D">
      <w:pPr>
        <w:widowControl w:val="0"/>
        <w:shd w:val="clear" w:color="auto" w:fill="FFFFFF"/>
        <w:rPr>
          <w:b/>
          <w:color w:val="FF0000"/>
        </w:rPr>
      </w:pPr>
      <w:r>
        <w:rPr>
          <w:b/>
          <w:color w:val="FF0000"/>
        </w:rPr>
        <w:t>*</w:t>
      </w:r>
      <w:r w:rsidRPr="0062691D">
        <w:rPr>
          <w:b/>
          <w:color w:val="FF0000"/>
        </w:rPr>
        <w:t>Участник закупки предоставляет портфолио аналогичных работ</w:t>
      </w:r>
    </w:p>
    <w:p w:rsidR="0062691D" w:rsidRDefault="0062691D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5557EA" w:rsidRPr="005557EA">
              <w:rPr>
                <w:rStyle w:val="blk"/>
                <w:i/>
                <w:color w:val="5B9BD5" w:themeColor="accent1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5557EA" w:rsidRDefault="00A12D33" w:rsidP="00867A8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</w:p>
          <w:p w:rsidR="00DA71EF" w:rsidRPr="00891EC0" w:rsidRDefault="005557EA" w:rsidP="00561607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 w:rsidRPr="005557EA">
              <w:rPr>
                <w:rStyle w:val="blk"/>
                <w:rFonts w:eastAsiaTheme="minorHAnsi"/>
                <w:color w:val="5B9BD5" w:themeColor="accent1"/>
                <w:lang w:eastAsia="en-US"/>
              </w:rPr>
              <w:t>(</w:t>
            </w:r>
            <w:r w:rsidR="00561607">
              <w:rPr>
                <w:i/>
                <w:color w:val="5B9BD5" w:themeColor="accent1"/>
              </w:rPr>
              <w:t>с даты заключения договора по 28</w:t>
            </w:r>
            <w:bookmarkStart w:id="0" w:name="_GoBack"/>
            <w:bookmarkEnd w:id="0"/>
            <w:r w:rsidR="00BF777F" w:rsidRPr="00BF777F">
              <w:rPr>
                <w:i/>
                <w:color w:val="5B9BD5" w:themeColor="accent1"/>
              </w:rPr>
              <w:t>.07.2025 г.</w:t>
            </w:r>
            <w:r w:rsidRPr="005557EA">
              <w:rPr>
                <w:color w:val="5B9BD5" w:themeColor="accent1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2C1F38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2C1F38" w:rsidRDefault="002C1F38" w:rsidP="002C1F38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C1F38" w:rsidRPr="00E87DF3" w:rsidRDefault="002C1F38" w:rsidP="002C1F3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8C49E9" w:rsidTr="002A0BDA">
        <w:tc>
          <w:tcPr>
            <w:tcW w:w="7792" w:type="dxa"/>
          </w:tcPr>
          <w:p w:rsidR="008C49E9" w:rsidRPr="00E362FD" w:rsidRDefault="00BF777F" w:rsidP="008C49E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430A45">
              <w:t xml:space="preserve">Наличие свидетельства об </w:t>
            </w:r>
            <w:r w:rsidRPr="0095704F">
              <w:t>аккредитаци</w:t>
            </w:r>
            <w:r>
              <w:t>и</w:t>
            </w:r>
            <w:r w:rsidRPr="0095704F">
              <w:t xml:space="preserve"> на право проведения негосударственной экспертизы соответствующего вида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C49E9" w:rsidTr="002A0BDA">
        <w:tc>
          <w:tcPr>
            <w:tcW w:w="7792" w:type="dxa"/>
          </w:tcPr>
          <w:p w:rsidR="008C49E9" w:rsidRDefault="00BF777F" w:rsidP="008C49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0A45">
              <w:t xml:space="preserve">Наличие </w:t>
            </w:r>
            <w:r w:rsidRPr="0095704F">
              <w:t>СРО в области выполнения инженерных изысканий, подготовки проектной документации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C49E9" w:rsidTr="002A0BDA">
        <w:tc>
          <w:tcPr>
            <w:tcW w:w="7792" w:type="dxa"/>
          </w:tcPr>
          <w:p w:rsidR="008C49E9" w:rsidRDefault="00BF777F" w:rsidP="008C49E9">
            <w:pPr>
              <w:autoSpaceDE w:val="0"/>
              <w:autoSpaceDN w:val="0"/>
              <w:adjustRightInd w:val="0"/>
            </w:pPr>
            <w:r>
              <w:t>Н</w:t>
            </w:r>
            <w:r w:rsidRPr="0095704F">
              <w:t>аличие у ИП или ЮЛ (исполнителя работ) не менее 2-х специалистов по месту основной работы по организации архитектурно-строительного проектирования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71" w:type="dxa"/>
          </w:tcPr>
          <w:p w:rsidR="008C49E9" w:rsidRDefault="008C49E9" w:rsidP="008C49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D330EF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D330EF">
      <w:footerReference w:type="even" r:id="rId8"/>
      <w:pgSz w:w="16838" w:h="11906" w:orient="landscape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7D" w:rsidRDefault="008D6F7D">
      <w:r>
        <w:separator/>
      </w:r>
    </w:p>
  </w:endnote>
  <w:endnote w:type="continuationSeparator" w:id="0">
    <w:p w:rsidR="008D6F7D" w:rsidRDefault="008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7D" w:rsidRDefault="008D6F7D">
      <w:r>
        <w:separator/>
      </w:r>
    </w:p>
  </w:footnote>
  <w:footnote w:type="continuationSeparator" w:id="0">
    <w:p w:rsidR="008D6F7D" w:rsidRDefault="008D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070"/>
    <w:multiLevelType w:val="hybridMultilevel"/>
    <w:tmpl w:val="D776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6BA"/>
    <w:multiLevelType w:val="hybridMultilevel"/>
    <w:tmpl w:val="6090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03C4C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86036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10C3"/>
    <w:rsid w:val="000E3669"/>
    <w:rsid w:val="000E4323"/>
    <w:rsid w:val="000E7F41"/>
    <w:rsid w:val="000F530F"/>
    <w:rsid w:val="000F6393"/>
    <w:rsid w:val="00104A4B"/>
    <w:rsid w:val="001064CD"/>
    <w:rsid w:val="00106D49"/>
    <w:rsid w:val="00123B23"/>
    <w:rsid w:val="001251A7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4DB8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1F38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3BB1"/>
    <w:rsid w:val="003652E1"/>
    <w:rsid w:val="003659B2"/>
    <w:rsid w:val="003677B6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B03CC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39AB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A7169"/>
    <w:rsid w:val="004C015B"/>
    <w:rsid w:val="004D2D51"/>
    <w:rsid w:val="004D76B9"/>
    <w:rsid w:val="004E43BB"/>
    <w:rsid w:val="004E6882"/>
    <w:rsid w:val="004F40F2"/>
    <w:rsid w:val="004F5364"/>
    <w:rsid w:val="005005CE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FC0"/>
    <w:rsid w:val="0053672C"/>
    <w:rsid w:val="00537B34"/>
    <w:rsid w:val="00541DC1"/>
    <w:rsid w:val="005532A7"/>
    <w:rsid w:val="00555548"/>
    <w:rsid w:val="005557EA"/>
    <w:rsid w:val="005573D2"/>
    <w:rsid w:val="00561607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2691D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1A04"/>
    <w:rsid w:val="00817B01"/>
    <w:rsid w:val="008201DA"/>
    <w:rsid w:val="00821453"/>
    <w:rsid w:val="008249A0"/>
    <w:rsid w:val="00826536"/>
    <w:rsid w:val="008319CE"/>
    <w:rsid w:val="00832E6F"/>
    <w:rsid w:val="00840EF6"/>
    <w:rsid w:val="008441A2"/>
    <w:rsid w:val="0085230D"/>
    <w:rsid w:val="00856C4A"/>
    <w:rsid w:val="00861560"/>
    <w:rsid w:val="008650D7"/>
    <w:rsid w:val="00867A82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6C13"/>
    <w:rsid w:val="008B77D5"/>
    <w:rsid w:val="008C27FA"/>
    <w:rsid w:val="008C49E9"/>
    <w:rsid w:val="008D6F7D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2D33"/>
    <w:rsid w:val="00A14AFE"/>
    <w:rsid w:val="00A167FB"/>
    <w:rsid w:val="00A244B7"/>
    <w:rsid w:val="00A3061E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47194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16B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BF777F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1FFF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87E93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1F74"/>
    <w:rsid w:val="00CF287D"/>
    <w:rsid w:val="00CF32B3"/>
    <w:rsid w:val="00CF3ED6"/>
    <w:rsid w:val="00D030F9"/>
    <w:rsid w:val="00D0790E"/>
    <w:rsid w:val="00D115F7"/>
    <w:rsid w:val="00D1293C"/>
    <w:rsid w:val="00D25577"/>
    <w:rsid w:val="00D277B9"/>
    <w:rsid w:val="00D27C8A"/>
    <w:rsid w:val="00D31B6E"/>
    <w:rsid w:val="00D330EF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47B0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121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0901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E729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85E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773540D-3A32-4C39-9660-5A3A226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0-10-12T13:22:00Z</cp:lastPrinted>
  <dcterms:created xsi:type="dcterms:W3CDTF">2023-08-15T07:31:00Z</dcterms:created>
  <dcterms:modified xsi:type="dcterms:W3CDTF">2025-07-15T09:07:00Z</dcterms:modified>
</cp:coreProperties>
</file>